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78" w:rsidRPr="00FD0C71" w:rsidRDefault="00C82B75" w:rsidP="00AD5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D0C71">
        <w:rPr>
          <w:rFonts w:ascii="Times New Roman" w:hAnsi="Times New Roman" w:cs="Times New Roman"/>
          <w:b/>
          <w:sz w:val="24"/>
          <w:szCs w:val="24"/>
        </w:rPr>
        <w:t>Сценарий праздника по</w:t>
      </w:r>
      <w:r w:rsidR="00AD571B" w:rsidRPr="00FD0C71">
        <w:rPr>
          <w:rFonts w:ascii="Times New Roman" w:hAnsi="Times New Roman" w:cs="Times New Roman"/>
          <w:b/>
          <w:sz w:val="24"/>
          <w:szCs w:val="24"/>
        </w:rPr>
        <w:t>священному «Прощанию с Азбукой</w:t>
      </w:r>
    </w:p>
    <w:p w:rsidR="00AD571B" w:rsidRPr="00FD0C71" w:rsidRDefault="00AD571B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571B" w:rsidRPr="00FD0C71" w:rsidRDefault="00AD571B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571B" w:rsidRPr="00FD0C71" w:rsidRDefault="00AD571B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ученик </w:t>
      </w:r>
    </w:p>
    <w:p w:rsidR="00AD571B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 друзья мы здесь собрались,</w:t>
      </w:r>
    </w:p>
    <w:p w:rsidR="00C82B75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 доброе слово сказать тому,</w:t>
      </w:r>
    </w:p>
    <w:p w:rsidR="00C82B75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был другом, кто каждый свой час</w:t>
      </w:r>
    </w:p>
    <w:p w:rsidR="00C82B75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чал, но учил нас трудиться,</w:t>
      </w:r>
    </w:p>
    <w:p w:rsidR="00C82B75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ачала он буквы свои показал</w:t>
      </w:r>
    </w:p>
    <w:p w:rsidR="00C82B75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ерь мы читаем страницы!</w:t>
      </w:r>
    </w:p>
    <w:p w:rsidR="00C82B75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571B" w:rsidRPr="00FD0C71" w:rsidRDefault="00AD571B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ученик</w:t>
      </w:r>
    </w:p>
    <w:p w:rsidR="00C82B75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торжественный у нас:</w:t>
      </w:r>
    </w:p>
    <w:p w:rsidR="00C82B75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збукой прощается</w:t>
      </w:r>
    </w:p>
    <w:p w:rsidR="00C82B75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 веселый первый класс.</w:t>
      </w:r>
    </w:p>
    <w:p w:rsidR="00C82B75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 начинается!</w:t>
      </w:r>
    </w:p>
    <w:p w:rsidR="00C82B75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571B" w:rsidRPr="00FD0C71" w:rsidRDefault="00AD571B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ученик</w:t>
      </w:r>
    </w:p>
    <w:p w:rsidR="00C82B75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сейчас слово для поздравления предоставляется завучу нашей школы Мизиной Ларисе Николаевне.</w:t>
      </w:r>
    </w:p>
    <w:p w:rsidR="00C82B75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2B75" w:rsidRPr="00FD0C71" w:rsidRDefault="00AD571B" w:rsidP="001905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="000F1733" w:rsidRPr="00FD0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82B75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азбука научила вас не только читать, ее страницы учили вас быть дружными воспитанными учениками, на ее страницах вы познакомились с правилами этикета и правилами дорожного движения, узнали много нового. Да вот и она сама – Королева Азбука!</w:t>
      </w:r>
    </w:p>
    <w:p w:rsidR="00C82B75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2B75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грает музыка, входит Королева Азбука – Кор.Аз.)</w:t>
      </w:r>
    </w:p>
    <w:p w:rsidR="00C82B75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2B75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. Аз.</w:t>
      </w:r>
    </w:p>
    <w:p w:rsidR="00C82B75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вот и я -  Королева Азбука! Я самая главная книга в школе, потому что учу детей грамоте.</w:t>
      </w:r>
    </w:p>
    <w:p w:rsidR="00C82B75" w:rsidRPr="00FD0C71" w:rsidRDefault="00C82B75" w:rsidP="001905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сегодня к вам, ребята,</w:t>
      </w: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Я заглянула в последний раз.</w:t>
      </w: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Ну-ка дружно, первоклашки,</w:t>
      </w: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Отвечайте мне сейчас:</w:t>
      </w: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Есть такие тут мальчишки,</w:t>
      </w: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Кто страницы мои рвет,</w:t>
      </w: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Кто картинки пальцем трет?</w:t>
      </w: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Есть такие?</w:t>
      </w: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А есть девчонки-баловницы,</w:t>
      </w: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Что испачкали страницы?</w:t>
      </w: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Нет тут таких?</w:t>
      </w: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 xml:space="preserve">А </w:t>
      </w:r>
      <w:r w:rsidR="00FE53BB" w:rsidRPr="00FD0C71">
        <w:rPr>
          <w:rFonts w:ascii="Times New Roman" w:hAnsi="Times New Roman" w:cs="Times New Roman"/>
          <w:sz w:val="24"/>
          <w:szCs w:val="24"/>
        </w:rPr>
        <w:t>теперь</w:t>
      </w:r>
      <w:r w:rsidRPr="00FD0C71">
        <w:rPr>
          <w:rFonts w:ascii="Times New Roman" w:hAnsi="Times New Roman" w:cs="Times New Roman"/>
          <w:sz w:val="24"/>
          <w:szCs w:val="24"/>
        </w:rPr>
        <w:t xml:space="preserve"> скажите смело,</w:t>
      </w: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Кто берет меня умело.</w:t>
      </w: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Кто листочков моих не рвал,</w:t>
      </w: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В чистоте меня держал?</w:t>
      </w: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А теперь скажите честно:</w:t>
      </w: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Все ли буквы вам известны?</w:t>
      </w: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733" w:rsidRPr="00FD0C71" w:rsidRDefault="000F1733" w:rsidP="0019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C71">
        <w:rPr>
          <w:rFonts w:ascii="Times New Roman" w:hAnsi="Times New Roman" w:cs="Times New Roman"/>
          <w:b/>
          <w:sz w:val="24"/>
          <w:szCs w:val="24"/>
        </w:rPr>
        <w:lastRenderedPageBreak/>
        <w:t>Ведущая.</w:t>
      </w: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 xml:space="preserve">Ребята, давайте докажем Королеве Азбуке, что учились вы не зря. </w:t>
      </w:r>
      <w:r w:rsidR="00FE53BB" w:rsidRPr="00FD0C71">
        <w:rPr>
          <w:rFonts w:ascii="Times New Roman" w:hAnsi="Times New Roman" w:cs="Times New Roman"/>
          <w:sz w:val="24"/>
          <w:szCs w:val="24"/>
        </w:rPr>
        <w:t>Знаете,</w:t>
      </w:r>
      <w:r w:rsidRPr="00FD0C71">
        <w:rPr>
          <w:rFonts w:ascii="Times New Roman" w:hAnsi="Times New Roman" w:cs="Times New Roman"/>
          <w:sz w:val="24"/>
          <w:szCs w:val="24"/>
        </w:rPr>
        <w:t xml:space="preserve"> буквы от А до Я.</w:t>
      </w: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B75" w:rsidRPr="00FD0C71" w:rsidRDefault="00C82B75" w:rsidP="0019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C71">
        <w:rPr>
          <w:rFonts w:ascii="Times New Roman" w:hAnsi="Times New Roman" w:cs="Times New Roman"/>
          <w:b/>
          <w:sz w:val="24"/>
          <w:szCs w:val="24"/>
        </w:rPr>
        <w:t>Стихи 1 «А» класс</w:t>
      </w:r>
    </w:p>
    <w:p w:rsidR="00C82B75" w:rsidRPr="00FD0C71" w:rsidRDefault="00CE64E2" w:rsidP="001905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Ежедневно по утрам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Заниматься надо нам.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Мы с доски не сводим глаз,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И учитель учит нас.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 xml:space="preserve">Ель, топор, лопата, руки – 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В каждом слове слышим звуки.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Звуки эти разные: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Гласные, согласные.</w:t>
      </w:r>
    </w:p>
    <w:p w:rsidR="00CE64E2" w:rsidRPr="00FD0C71" w:rsidRDefault="00CE64E2" w:rsidP="001905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Гласные тянутся в песенке звонкой.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Могут заплакать и закричать,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В темном лесу звать и аукать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И в колыбельке Аленку баюкать,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Но не желают свистеть и ворчать.</w:t>
      </w:r>
    </w:p>
    <w:p w:rsidR="00CE64E2" w:rsidRPr="00FD0C71" w:rsidRDefault="00CE64E2" w:rsidP="001905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А согласные согласны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Шелестеть, шептать, скрипеть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Даже фыркать и шипеть,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Но не хочется им петь.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С-с-с…змеиный слышен свист,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Ш-ш-ш…шуршит опавший лист.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Ж-ж-ж…шмели в саду жужжат,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Р-р-р…моторы тарахтят.</w:t>
      </w:r>
    </w:p>
    <w:p w:rsidR="00CE64E2" w:rsidRPr="00FD0C71" w:rsidRDefault="00CE64E2" w:rsidP="001905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Дружат гласная с согласной,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Составляя вместе слог.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Ма и Ша (запомни: МАША)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К нам явились на урок.</w:t>
      </w:r>
    </w:p>
    <w:p w:rsidR="00CE64E2" w:rsidRPr="00FD0C71" w:rsidRDefault="00CE64E2" w:rsidP="001905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Если слоги встанут рядом,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Получаются слова.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ТЫ и КВА, а вместе ТЫКВА,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СО и ВА, читай: СОВА.</w:t>
      </w:r>
    </w:p>
    <w:p w:rsidR="00CE64E2" w:rsidRPr="00FD0C71" w:rsidRDefault="00CE64E2" w:rsidP="001905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Мила мыла руки мылом,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Маша кашу варит нам,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 xml:space="preserve">Чтоб скорей и легче было, 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Все читайте по слогам!</w:t>
      </w:r>
    </w:p>
    <w:p w:rsidR="00CE64E2" w:rsidRPr="00FD0C71" w:rsidRDefault="00CE64E2" w:rsidP="001905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 xml:space="preserve">Соединили мы два слова – 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И предложение готово: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Дождь идет. Гремит гроза.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Улетела стрекоза.</w:t>
      </w:r>
    </w:p>
    <w:p w:rsidR="00CE64E2" w:rsidRPr="00FD0C71" w:rsidRDefault="00CE64E2" w:rsidP="001905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Мы знаем буквы, знаем слоги.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Умеем говорить, считать.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И постепенно, понемногу</w:t>
      </w:r>
    </w:p>
    <w:p w:rsidR="00CE64E2" w:rsidRPr="00FD0C71" w:rsidRDefault="00CE64E2" w:rsidP="001905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Мы научились все читать.</w:t>
      </w:r>
    </w:p>
    <w:p w:rsidR="00C82B75" w:rsidRPr="00FD0C71" w:rsidRDefault="00CE64E2" w:rsidP="0019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C71">
        <w:rPr>
          <w:rFonts w:ascii="Times New Roman" w:hAnsi="Times New Roman" w:cs="Times New Roman"/>
          <w:b/>
          <w:sz w:val="24"/>
          <w:szCs w:val="24"/>
        </w:rPr>
        <w:t>Песня 1 «А» класс</w:t>
      </w:r>
    </w:p>
    <w:p w:rsidR="00190567" w:rsidRPr="00FD0C71" w:rsidRDefault="00190567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733" w:rsidRPr="00FD0C71" w:rsidRDefault="000F1733" w:rsidP="0019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1733" w:rsidRPr="00FD0C71" w:rsidRDefault="000F1733" w:rsidP="0019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1733" w:rsidRPr="00FD0C71" w:rsidRDefault="000F1733" w:rsidP="0019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1733" w:rsidRPr="00FD0C71" w:rsidRDefault="000F1733" w:rsidP="0019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1733" w:rsidRPr="00FD0C71" w:rsidRDefault="000F1733" w:rsidP="0019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C71">
        <w:rPr>
          <w:rFonts w:ascii="Times New Roman" w:hAnsi="Times New Roman" w:cs="Times New Roman"/>
          <w:b/>
          <w:sz w:val="24"/>
          <w:szCs w:val="24"/>
        </w:rPr>
        <w:lastRenderedPageBreak/>
        <w:t>1 ученик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Тридцать три родных сестрицы.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Писаных красавицы.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На одной живут странице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И повсюду славятся!</w:t>
      </w:r>
    </w:p>
    <w:p w:rsidR="000F1733" w:rsidRPr="00FD0C71" w:rsidRDefault="000F1733" w:rsidP="0019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C71">
        <w:rPr>
          <w:rFonts w:ascii="Times New Roman" w:hAnsi="Times New Roman" w:cs="Times New Roman"/>
          <w:b/>
          <w:sz w:val="24"/>
          <w:szCs w:val="24"/>
        </w:rPr>
        <w:t>2 ученик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Познакомьтесь с ними, дети,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Вот они стоят рядком.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Очень сложно жить на свете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Тем, кто с ними не знаком!</w:t>
      </w:r>
    </w:p>
    <w:p w:rsidR="000F1733" w:rsidRPr="00FD0C71" w:rsidRDefault="000F1733" w:rsidP="0019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C71">
        <w:rPr>
          <w:rFonts w:ascii="Times New Roman" w:hAnsi="Times New Roman" w:cs="Times New Roman"/>
          <w:b/>
          <w:sz w:val="24"/>
          <w:szCs w:val="24"/>
        </w:rPr>
        <w:t>3 ученик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В дорогу взять не позабудь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Ты букв волшебных связку.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В любой рассказ найдешь ты путь,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Войдешь в любую сказку!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Тебе чудесные слова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Откроют путь от А до Я!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C71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Ой, а это еще кто к нам на праздник спешит?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(Входит Буратино)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C71">
        <w:rPr>
          <w:rFonts w:ascii="Times New Roman" w:hAnsi="Times New Roman" w:cs="Times New Roman"/>
          <w:b/>
          <w:sz w:val="24"/>
          <w:szCs w:val="24"/>
        </w:rPr>
        <w:t>Буратино.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Как много здесь девчонок и мальчишек! Я продал свою Азбуку, чтобы попасть на представление и не пошел в школу. Зачем учиться, я лучше в театр пойду. Что вы здесь делаете?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C71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Мы прощаемся здесь с Азбукой.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C71">
        <w:rPr>
          <w:rFonts w:ascii="Times New Roman" w:hAnsi="Times New Roman" w:cs="Times New Roman"/>
          <w:b/>
          <w:sz w:val="24"/>
          <w:szCs w:val="24"/>
        </w:rPr>
        <w:t>Буратино.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Как здорово, что вы умеете читать, прочтите, что написано на моем пригласительном билете!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b/>
          <w:sz w:val="24"/>
          <w:szCs w:val="24"/>
        </w:rPr>
        <w:t>Кор. Аз.</w:t>
      </w:r>
      <w:r w:rsidRPr="00FD0C71">
        <w:rPr>
          <w:rFonts w:ascii="Times New Roman" w:hAnsi="Times New Roman" w:cs="Times New Roman"/>
          <w:sz w:val="24"/>
          <w:szCs w:val="24"/>
        </w:rPr>
        <w:t xml:space="preserve"> А ты говоришь, что не надо учиться! (читает) «Дорогой Буратино, приглашаем тебя на праздник «Прощание с Азбукой». Твои друзья».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Буратино. Вы такие умные, помогите мне разгадать загадку.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Той девчонки нет прекрасней,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Той девчонки нет умней.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И Пьеро, ее приятель,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Целый день поет о ней.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b/>
          <w:sz w:val="24"/>
          <w:szCs w:val="24"/>
        </w:rPr>
        <w:t>Дети.</w:t>
      </w:r>
      <w:r w:rsidRPr="00FD0C71">
        <w:rPr>
          <w:rFonts w:ascii="Times New Roman" w:hAnsi="Times New Roman" w:cs="Times New Roman"/>
          <w:sz w:val="24"/>
          <w:szCs w:val="24"/>
        </w:rPr>
        <w:t xml:space="preserve"> Мальвина.</w:t>
      </w:r>
    </w:p>
    <w:p w:rsidR="008D5E46" w:rsidRPr="00FD0C71" w:rsidRDefault="008D5E46" w:rsidP="0019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C71">
        <w:rPr>
          <w:rFonts w:ascii="Times New Roman" w:hAnsi="Times New Roman" w:cs="Times New Roman"/>
          <w:sz w:val="24"/>
          <w:szCs w:val="24"/>
        </w:rPr>
        <w:t>(входит Мальвина)</w:t>
      </w:r>
    </w:p>
    <w:p w:rsidR="00C177C5" w:rsidRPr="00FD0C71" w:rsidRDefault="00C177C5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hAnsi="Times New Roman" w:cs="Times New Roman"/>
          <w:b/>
          <w:sz w:val="24"/>
          <w:szCs w:val="24"/>
        </w:rPr>
        <w:t>Мальвина.</w:t>
      </w:r>
      <w:r w:rsidRPr="00FD0C71">
        <w:rPr>
          <w:rFonts w:ascii="Times New Roman" w:hAnsi="Times New Roman" w:cs="Times New Roman"/>
          <w:sz w:val="24"/>
          <w:szCs w:val="24"/>
        </w:rPr>
        <w:t xml:space="preserve"> Добрый день! Как много здесь мальчиков и девочек! Интересно, кто занимается их воспитанием? Это очень трудное дело. Сейчас я проверю какие вы воспитанные и вежливые, посмотрите на экран, 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бора букв нужно собрать слова, </w:t>
      </w:r>
      <w:r w:rsidRPr="00FD0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писоб пжойалстуа йвсвруадтзет</w:t>
      </w:r>
    </w:p>
    <w:p w:rsidR="00C177C5" w:rsidRPr="00FD0C71" w:rsidRDefault="00C177C5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ем полученные слова. </w:t>
      </w:r>
      <w:r w:rsidRPr="00FD0C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пасибо, пожалуйста, здравствуйте</w:t>
      </w:r>
      <w:r w:rsidR="00FE53BB" w:rsidRPr="00FD0C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)</w:t>
      </w:r>
      <w:r w:rsidR="00FE53BB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ся такие слова? </w:t>
      </w:r>
      <w:r w:rsidRPr="00FD0C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жливые.) 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не забывае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о них? Знаете, когда их нужно употреблять?</w:t>
      </w:r>
      <w:r w:rsidR="00190567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дети вам расскажут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0567" w:rsidRPr="00FD0C71" w:rsidRDefault="00190567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0A4" w:rsidRPr="00FD0C71" w:rsidRDefault="009070A4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4F" w:rsidRPr="00FD0C71" w:rsidRDefault="0002514F" w:rsidP="0019056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у, новый разговор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 «Здравствуйте» начнем.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 пришел вдруг на обед – 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 мы ему «привет!»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567" w:rsidRPr="00FD0C71" w:rsidRDefault="00190567" w:rsidP="0019056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Добро пожаловать» гостям,</w:t>
      </w:r>
    </w:p>
    <w:p w:rsidR="00190567" w:rsidRPr="00FD0C71" w:rsidRDefault="00FE53BB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</w:t>
      </w:r>
      <w:r w:rsidR="00190567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т, и там.</w:t>
      </w:r>
    </w:p>
    <w:p w:rsidR="00190567" w:rsidRPr="00FD0C71" w:rsidRDefault="00190567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й гости уезжают</w:t>
      </w:r>
    </w:p>
    <w:p w:rsidR="00190567" w:rsidRPr="00FD0C71" w:rsidRDefault="00190567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ого пути» желаем.</w:t>
      </w:r>
    </w:p>
    <w:p w:rsidR="00190567" w:rsidRPr="00FD0C71" w:rsidRDefault="00190567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4F" w:rsidRPr="00FD0C71" w:rsidRDefault="0002514F" w:rsidP="0019056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спечем печенье,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гостям на угощенье,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 мы им: «Не стесняйтесь,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доровье угощайтесь!»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4F" w:rsidRPr="00FD0C71" w:rsidRDefault="0002514F" w:rsidP="0019056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ятного аппетита!» - 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о первое налито.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чик скушали мы с вами,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 все «Спасибо» маме.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4F" w:rsidRPr="00FD0C71" w:rsidRDefault="0002514F" w:rsidP="0019056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ый вечер», «добрый день»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 нам всем не лень!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о доброе» мы скажем,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тру проснувшись, маме.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4F" w:rsidRPr="00FD0C71" w:rsidRDefault="0002514F" w:rsidP="0019056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ы сломал игрушку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 или вдруг подружки,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кажи им «Извини»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ю им предложи.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4F" w:rsidRPr="00FD0C71" w:rsidRDefault="0002514F" w:rsidP="0019056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чка чихнула снова,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 мы ей: «Будь здорова.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доравливай скорей.</w:t>
      </w:r>
    </w:p>
    <w:p w:rsidR="0002514F" w:rsidRPr="00FD0C71" w:rsidRDefault="0002514F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 киска, не болей».</w:t>
      </w:r>
    </w:p>
    <w:p w:rsidR="00190567" w:rsidRPr="00FD0C71" w:rsidRDefault="00190567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567" w:rsidRPr="00FD0C71" w:rsidRDefault="00190567" w:rsidP="0019056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скажет на прощанье,</w:t>
      </w:r>
    </w:p>
    <w:p w:rsidR="00190567" w:rsidRPr="00FD0C71" w:rsidRDefault="00190567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я, всем «До свиданья»</w:t>
      </w:r>
    </w:p>
    <w:p w:rsidR="00190567" w:rsidRPr="00FD0C71" w:rsidRDefault="00190567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у уходить пора – </w:t>
      </w:r>
    </w:p>
    <w:p w:rsidR="00190567" w:rsidRPr="00FD0C71" w:rsidRDefault="00190567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 мы ему «Пока».</w:t>
      </w:r>
    </w:p>
    <w:p w:rsidR="00190567" w:rsidRPr="00FD0C71" w:rsidRDefault="00190567" w:rsidP="001905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1 «Б»</w:t>
      </w:r>
    </w:p>
    <w:p w:rsidR="00190567" w:rsidRPr="00FD0C71" w:rsidRDefault="00190567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567" w:rsidRPr="00FD0C71" w:rsidRDefault="00190567" w:rsidP="001905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вина.</w:t>
      </w:r>
    </w:p>
    <w:p w:rsidR="00190567" w:rsidRPr="00FD0C71" w:rsidRDefault="00190567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у меня один непослушный мальчишка. Кофе он пил прямо из кофейника, а варенье ел пальцами из вазочки. У него еще не оказалось совсем никаких способностей к письму и математике.</w:t>
      </w:r>
    </w:p>
    <w:p w:rsidR="00190567" w:rsidRPr="00FD0C71" w:rsidRDefault="00190567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этот мальчик?</w:t>
      </w:r>
    </w:p>
    <w:p w:rsidR="00190567" w:rsidRPr="00FD0C71" w:rsidRDefault="00190567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вот ты где! Надо сейчас же заниматься. Может быть здесь вы чему-нибудь научитесь. </w:t>
      </w:r>
    </w:p>
    <w:p w:rsidR="001650E0" w:rsidRPr="00FD0C71" w:rsidRDefault="001650E0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. Аз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, Мальвина и Буратино пришли не просто так, а чтобы устроить вам праздничные, веселые экзамены.</w:t>
      </w:r>
    </w:p>
    <w:p w:rsidR="001650E0" w:rsidRPr="00FD0C71" w:rsidRDefault="001650E0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ы хорошо придумали: веселый эк</w:t>
      </w:r>
      <w:r w:rsidR="00CE164E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! Да разве ж такие бывают?</w:t>
      </w:r>
    </w:p>
    <w:p w:rsidR="001650E0" w:rsidRPr="00FD0C71" w:rsidRDefault="001650E0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ьвина. 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у нас же праздник, а значит и экзамены веселые, праздничные.</w:t>
      </w:r>
    </w:p>
    <w:p w:rsidR="001650E0" w:rsidRPr="00FD0C71" w:rsidRDefault="001650E0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. Аз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друг ребята не смогут ответить на какие-либо важные вопросы</w:t>
      </w:r>
      <w:r w:rsidR="00EF0F8E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F0F8E" w:rsidRPr="00FD0C71" w:rsidRDefault="00EF0F8E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атино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ты что, Азбука! Мы хорошо знаем этих первоклассников, они очень многому за полгода научились. Даже в старших классах некоторые ребята не умеют делать того, что они могут.</w:t>
      </w:r>
    </w:p>
    <w:p w:rsidR="00EF0F8E" w:rsidRPr="00FD0C71" w:rsidRDefault="00EF0F8E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. Аз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е это, </w:t>
      </w:r>
      <w:r w:rsidR="00FE53BB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?</w:t>
      </w:r>
    </w:p>
    <w:p w:rsidR="009070A4" w:rsidRPr="00FD0C71" w:rsidRDefault="00EF0F8E" w:rsidP="009070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атино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например, все </w:t>
      </w:r>
      <w:r w:rsidR="00FE53BB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классники</w:t>
      </w:r>
      <w:r w:rsidR="00C7349D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ют прыгать и хлопать в ладоши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9070A4"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070A4" w:rsidRPr="00FD0C71" w:rsidRDefault="009070A4" w:rsidP="00907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р. Аз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уж и умеют? Что-то я сомневаюсь.</w:t>
      </w:r>
    </w:p>
    <w:p w:rsidR="009070A4" w:rsidRPr="00FD0C71" w:rsidRDefault="009070A4" w:rsidP="00907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давайте докажем это Королеве Азбуке, чтобы она не сомневалась!</w:t>
      </w:r>
    </w:p>
    <w:p w:rsidR="00EF0F8E" w:rsidRPr="00FD0C71" w:rsidRDefault="00EF0F8E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49D" w:rsidRPr="00FD0C71" w:rsidRDefault="00C7349D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Не пропусти хлопок»</w:t>
      </w:r>
    </w:p>
    <w:p w:rsidR="00C7349D" w:rsidRPr="00FD0C71" w:rsidRDefault="00C7349D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лопни в ладоши, когда услышишь любое мужское имя: Маша, Таня, Коля, Николай, Кристина, Александра, Семён, Степан, Сергей, Ольга, Ира, Никита, Вера, Сережа, Андрюша, </w:t>
      </w:r>
      <w:r w:rsidR="00C320A8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ий, Лена».</w:t>
      </w:r>
    </w:p>
    <w:p w:rsidR="00C320A8" w:rsidRPr="00FD0C71" w:rsidRDefault="00C320A8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прыгни один раз на месте, когда услышишь название цвета. Блестящий, голубой, красный, зеленый, красивый, фиолетовый, коричневый, мрачный, белый, темный, синий, черный, тусклый, желтый, серый, яркий, разноцветный, розовый, салатовый».</w:t>
      </w:r>
    </w:p>
    <w:p w:rsidR="00C320A8" w:rsidRPr="00FD0C71" w:rsidRDefault="00C320A8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гда услышишь название дикого зверя, присядь. Утка, лебедь, волк, корова, собака, слон, тигр, петух, лось, жираф, кошка, белка, еж, сова, индюк, суслик, олень».</w:t>
      </w:r>
    </w:p>
    <w:p w:rsidR="00C320A8" w:rsidRPr="00FD0C71" w:rsidRDefault="00C320A8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гда услышишь название овоща, потопай. Помидор, клубника, яблоко, огурец, тыква, персик, </w:t>
      </w:r>
      <w:r w:rsidR="009070A4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, кабачок, слива, картофель, брусника, репа, груша, смородина, арбуз, чеснок, свекла».</w:t>
      </w:r>
    </w:p>
    <w:p w:rsidR="009070A4" w:rsidRPr="00FD0C71" w:rsidRDefault="009070A4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. Аз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ребятишки. Ну, а что еще они умеют?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вина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очень внимательны и умеют разгадывать загадки. Правда, ребята?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. Аз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уж это я сама сейчас проверю.</w:t>
      </w:r>
    </w:p>
    <w:p w:rsidR="00CE164E" w:rsidRPr="00FD0C71" w:rsidRDefault="00CE164E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 -  значки, как бойцы на парад,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гом порядке построены в ряд.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 условленном месте стоит,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зывается все…(Алфавит)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родных сестрицы – 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м невелички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наешь их секрет,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а все найдешь ответ (Буквы)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онь не ест овса,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ног – два колеса.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Сядь верхом и мчись на нем,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лучше правь рулем. (Велосипед)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бумаги по утрам 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вартиру носят нам.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м листе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разных новостей. (Газета)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чка волшебная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меня друзья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чкой этой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 построить я: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ню, дом и самолет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ьшущий пароход! (карандаш)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 клетку, то в линейку,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на мне сумей-ка.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шь и нарисовать.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я? (тетрадь)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р. Аз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, молодцы, ребята! Маленькие, а ведь все знают, а значит, пора начинать наш веселый экзамен.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вина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он давно уже начался, и мы его просто продолжаем. И сейчас ребятам надо ответить на вопросы. Отвечать надо правильно, не забывая поднимать руку.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.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егодня число?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наш город, страна, где мы живем?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е имя мальчика на букву «К»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сказочных героев вы знаете?</w:t>
      </w:r>
    </w:p>
    <w:p w:rsidR="00D208C6" w:rsidRPr="00FD0C71" w:rsidRDefault="00D208C6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вы все вместе хлопка</w:t>
      </w:r>
      <w:r w:rsidR="00CE164E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тветите, сколько будет 3+2?</w:t>
      </w:r>
    </w:p>
    <w:p w:rsidR="00CE164E" w:rsidRPr="00FD0C71" w:rsidRDefault="00CE164E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. Аз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ебята – молодцы! А сейчас я проверю, на сколько вы внимательны. Буратино поиграет с вами в игру «Это я, это я, это все мои друзья»</w:t>
      </w:r>
    </w:p>
    <w:p w:rsidR="00CE164E" w:rsidRPr="00FD0C71" w:rsidRDefault="00CE164E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(ведущая объясняет правила игры)</w:t>
      </w:r>
    </w:p>
    <w:p w:rsidR="00CE164E" w:rsidRPr="00FD0C71" w:rsidRDefault="00CE164E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 хорошим настроеньем каждый день шагает в класс?</w:t>
      </w:r>
    </w:p>
    <w:p w:rsidR="00CE164E" w:rsidRPr="00FD0C71" w:rsidRDefault="00CE164E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вас приходит в класс с опозданием на час?</w:t>
      </w:r>
    </w:p>
    <w:p w:rsidR="00CE164E" w:rsidRPr="00FD0C71" w:rsidRDefault="00CE164E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вас хранит в порядке книжки, ручки и тетрадки?</w:t>
      </w:r>
    </w:p>
    <w:p w:rsidR="00CE164E" w:rsidRPr="00FD0C71" w:rsidRDefault="00CE164E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вас, из малышей, ходит грязный до ушей?</w:t>
      </w:r>
    </w:p>
    <w:p w:rsidR="00CE164E" w:rsidRPr="00FD0C71" w:rsidRDefault="00CE164E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вас не ходит хмурый, любит спорт и физкультуру?</w:t>
      </w:r>
    </w:p>
    <w:p w:rsidR="00CE164E" w:rsidRPr="00FD0C71" w:rsidRDefault="00CE164E" w:rsidP="0019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вина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 для вас экзамен по математике. Будьте внимательны, ведь нужно не только знать цифры и уметь считать, но и быть сообразительными, а кто захочет ответить – поднимите руку.</w:t>
      </w:r>
    </w:p>
    <w:p w:rsidR="00CE164E" w:rsidRPr="00FD0C71" w:rsidRDefault="00CE164E" w:rsidP="00CE164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яне росли 2 березы. На каждой березе по две</w:t>
      </w:r>
      <w:r w:rsidR="00227D55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очки, н каждой ветке по одному яблоку. Сколько всего яблок? (0, на березах не растут яблоки)</w:t>
      </w:r>
    </w:p>
    <w:p w:rsidR="00227D55" w:rsidRPr="00FD0C71" w:rsidRDefault="00227D55" w:rsidP="00CE164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дочку Андрей</w:t>
      </w:r>
    </w:p>
    <w:p w:rsidR="00227D55" w:rsidRPr="00FD0C71" w:rsidRDefault="00227D55" w:rsidP="00227D5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ал шесть окуней.</w:t>
      </w:r>
    </w:p>
    <w:p w:rsidR="00227D55" w:rsidRPr="00FD0C71" w:rsidRDefault="00227D55" w:rsidP="00227D5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А друг его Сергей</w:t>
      </w:r>
    </w:p>
    <w:p w:rsidR="00227D55" w:rsidRPr="00FD0C71" w:rsidRDefault="00227D55" w:rsidP="00227D5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небольших ершей.</w:t>
      </w:r>
    </w:p>
    <w:p w:rsidR="00227D55" w:rsidRPr="00FD0C71" w:rsidRDefault="00227D55" w:rsidP="00227D5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читай без лишних слов</w:t>
      </w:r>
    </w:p>
    <w:p w:rsidR="00227D55" w:rsidRPr="00FD0C71" w:rsidRDefault="00227D55" w:rsidP="00227D5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Мальчиков улов. (9)</w:t>
      </w:r>
    </w:p>
    <w:p w:rsidR="00227D55" w:rsidRPr="00FD0C71" w:rsidRDefault="00227D55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. Аз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не очень х</w:t>
      </w:r>
      <w:r w:rsidR="00EC79EF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ся узнать, умеете ли вы танцевать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27D55" w:rsidRPr="00FD0C71" w:rsidRDefault="00227D55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Королева Азбука, ребята наши хорошо </w:t>
      </w:r>
      <w:r w:rsidR="00EC79EF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уют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егодня к празднику Гласные буквы (Девочки) при</w:t>
      </w:r>
      <w:r w:rsidR="00EC79EF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ли для тебя особый танец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в твою честь.</w:t>
      </w:r>
    </w:p>
    <w:p w:rsidR="00227D55" w:rsidRPr="00FD0C71" w:rsidRDefault="00EC79EF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нцуют </w:t>
      </w:r>
      <w:r w:rsidR="00227D55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)</w:t>
      </w:r>
    </w:p>
    <w:p w:rsidR="00227D55" w:rsidRPr="00FD0C71" w:rsidRDefault="00227D55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. Аз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 да молодцы буковки, очень веселая песня!</w:t>
      </w:r>
    </w:p>
    <w:p w:rsidR="00227D55" w:rsidRPr="00FD0C71" w:rsidRDefault="00227D55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сцене остаются 9 девочек – гласные буквы)</w:t>
      </w:r>
    </w:p>
    <w:p w:rsidR="00227D55" w:rsidRPr="00FD0C71" w:rsidRDefault="00227D55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. Аз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я запуталась, или здесь не все гласные, я совершенно ничего не понимаю.</w:t>
      </w:r>
    </w:p>
    <w:p w:rsidR="00227D55" w:rsidRPr="00FD0C71" w:rsidRDefault="00227D55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вина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3BB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и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е понимаю. Наверное, нужно проверить, все ли буквы на месте.</w:t>
      </w:r>
    </w:p>
    <w:p w:rsidR="00227D55" w:rsidRPr="00FD0C71" w:rsidRDefault="00FE53BB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7D55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227D55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м их назовем. Скажем сколько их здесь? (9) А сколько все в русском языке гласных букв? (10) Но ведь здесь только девять, какой-то одной буквы не хватает. Кто нам скажет?</w:t>
      </w:r>
    </w:p>
    <w:p w:rsidR="00227D55" w:rsidRPr="00FD0C71" w:rsidRDefault="00227D55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(Играет музыка, забегает буква Я)</w:t>
      </w:r>
    </w:p>
    <w:p w:rsidR="00227D55" w:rsidRPr="00FD0C71" w:rsidRDefault="00227D55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ва Я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! Вот и Я!Я!Я! Я же говорила! Без меня вы – никто и ничто! Ведь я всегда говорю: что я, я самая главная буква в алфавите, а меня в самом конце поставили! А ведь я самая главная, у меня в первых классах</w:t>
      </w:r>
      <w:r w:rsidR="000D2270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друзья есть, которые меня любят и уважают! Они всегда кричат: «Я-я-я!»</w:t>
      </w:r>
    </w:p>
    <w:p w:rsidR="000D2270" w:rsidRPr="00FD0C71" w:rsidRDefault="000D2270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первый в столовую?» - Я!</w:t>
      </w:r>
    </w:p>
    <w:p w:rsidR="000D2270" w:rsidRPr="00FD0C71" w:rsidRDefault="000D2270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громче всех шумит на перемене?» – Я!</w:t>
      </w:r>
    </w:p>
    <w:p w:rsidR="000D2270" w:rsidRPr="00FD0C71" w:rsidRDefault="000D2270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е меня, ребята?</w:t>
      </w:r>
    </w:p>
    <w:p w:rsidR="000D2270" w:rsidRPr="00FD0C71" w:rsidRDefault="000D2270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конечно же, я – Буква Я!</w:t>
      </w:r>
    </w:p>
    <w:p w:rsidR="000D2270" w:rsidRPr="00FD0C71" w:rsidRDefault="000D2270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. Аз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и что же мы будем делать, ребята? Без буквы Я никак нельзя, а брать такую выскочку на наш праздник – не хочется.</w:t>
      </w:r>
    </w:p>
    <w:p w:rsidR="000D2270" w:rsidRPr="00FD0C71" w:rsidRDefault="000D2270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уратино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ребята докажем Букве Я, что и без нее можно иногда обойтись. Назовите слова в которых нет буквы Я.</w:t>
      </w:r>
    </w:p>
    <w:p w:rsidR="000D2270" w:rsidRPr="00FD0C71" w:rsidRDefault="000D2270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называют)</w:t>
      </w:r>
    </w:p>
    <w:p w:rsidR="000D2270" w:rsidRPr="00FD0C71" w:rsidRDefault="000D2270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ребята, я знала, что вы обязательно справитесь с этим сложным заданием!</w:t>
      </w:r>
    </w:p>
    <w:p w:rsidR="000D2270" w:rsidRPr="00FD0C71" w:rsidRDefault="000D2270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. Аз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букву Я нам придется отправить с праздника пока не исправится! Пусть подумает, хорошо ли ей будет жить одной!</w:t>
      </w:r>
    </w:p>
    <w:p w:rsidR="000D2270" w:rsidRPr="00FD0C71" w:rsidRDefault="000D2270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ва Я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простите ребята, я больше не буду!</w:t>
      </w:r>
    </w:p>
    <w:p w:rsidR="000D2270" w:rsidRPr="00FD0C71" w:rsidRDefault="000D2270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атино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авайте мы этой выскочке тоже экзамен устроим, только не веселый, а самый настоящий! Ведь она, наверное, и читать-то не умеет!</w:t>
      </w:r>
    </w:p>
    <w:p w:rsidR="000D2270" w:rsidRPr="00FD0C71" w:rsidRDefault="000D2270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атино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носит 2 коробки, на красивой написано «мусор», на обычной «конфеты») А вот это мы сейчас и проверим, только вы ребята, не подсказывайте ей. Вот 2 коробки, в одной что-то хорошее, а в другой –плохое. Если умеешь читать, то выберешь правильно, а нет – так и знай, отправим в книжку.</w:t>
      </w:r>
    </w:p>
    <w:p w:rsidR="000D2270" w:rsidRPr="00FD0C71" w:rsidRDefault="000D2270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ва Я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!Я!Я! Да я что совсем глупая! Конечно же, я выбираю ту, что красивее!</w:t>
      </w:r>
    </w:p>
    <w:p w:rsidR="000D2270" w:rsidRPr="00FD0C71" w:rsidRDefault="000D2270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атино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разворачивай, посмотрим, как ты выдержала экзамен.</w:t>
      </w:r>
    </w:p>
    <w:p w:rsidR="000D2270" w:rsidRPr="00FD0C71" w:rsidRDefault="00FE53BB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рывает коробку, достает мусор)</w:t>
      </w:r>
    </w:p>
    <w:p w:rsidR="00FE53BB" w:rsidRPr="00FD0C71" w:rsidRDefault="00FE53BB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ва Я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-у-у! А такая коробочка красивая была! Обманули!</w:t>
      </w:r>
    </w:p>
    <w:p w:rsidR="00FE53BB" w:rsidRPr="00FD0C71" w:rsidRDefault="00FE53BB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писано-то на коробочке – Мусор. А на другой коробке, что написано ребята? Нужно уметь читать, а для этого нужно знать все буквы в алфавите и дружить с ними, потому что «Один в поле не воин».</w:t>
      </w:r>
    </w:p>
    <w:p w:rsidR="00FE53BB" w:rsidRPr="00FD0C71" w:rsidRDefault="00FE53BB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ва Я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Королева Азбука! Ну простите вы меня вы без меня…, то есть я без вас не смогу жить. Ну возьмите, возьмите меня к себе на праздник!</w:t>
      </w:r>
    </w:p>
    <w:p w:rsidR="00FE53BB" w:rsidRPr="00FD0C71" w:rsidRDefault="00FE53BB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. Аз. 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? Простим ее, ребята? Ну, ладно. Простим тебя, если поиграешь с ребятами, и им понравится.</w:t>
      </w:r>
    </w:p>
    <w:p w:rsidR="00FE53BB" w:rsidRPr="00FD0C71" w:rsidRDefault="00FE53BB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ва Я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огласна. Я буду </w:t>
      </w:r>
      <w:r w:rsidR="00E6661D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ься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E53BB" w:rsidRPr="00FD0C71" w:rsidRDefault="00FE53BB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зыкальная игра «Если весело живешь, то делай так…»)</w:t>
      </w:r>
    </w:p>
    <w:p w:rsidR="00FE53BB" w:rsidRPr="00FD0C71" w:rsidRDefault="00FE53BB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. Аз. 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 ребята. Молодец Буква Я!</w:t>
      </w:r>
    </w:p>
    <w:p w:rsidR="00FE53BB" w:rsidRPr="00FD0C71" w:rsidRDefault="00FE53BB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лева Азбука! Ну как ребята справились с экзаменами?</w:t>
      </w:r>
    </w:p>
    <w:p w:rsidR="00FE53BB" w:rsidRPr="00FD0C71" w:rsidRDefault="00FE53BB" w:rsidP="0022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. Азбука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большое, ребята за ваши знания, умения. Пришла пора прощаться.</w:t>
      </w:r>
    </w:p>
    <w:p w:rsidR="00FE53BB" w:rsidRPr="00FD0C71" w:rsidRDefault="00E6661D" w:rsidP="00E6661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брали пап и мам,</w:t>
      </w: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для потехи.</w:t>
      </w: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годня рапортуем</w:t>
      </w: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вои успехи.</w:t>
      </w:r>
    </w:p>
    <w:p w:rsidR="00E6661D" w:rsidRPr="00FD0C71" w:rsidRDefault="00E6661D" w:rsidP="00E6661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 нарядах нынче новых, </w:t>
      </w: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И у нас счастливый вид,</w:t>
      </w: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сегодня мы досрочно </w:t>
      </w: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ли алфавит!</w:t>
      </w:r>
    </w:p>
    <w:p w:rsidR="00E6661D" w:rsidRPr="00FD0C71" w:rsidRDefault="00E6661D" w:rsidP="00E6661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удите меня ночью,</w:t>
      </w: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й серединочке,</w:t>
      </w: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у вам алфавит</w:t>
      </w: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дной ошибочки!</w:t>
      </w:r>
    </w:p>
    <w:p w:rsidR="00E6661D" w:rsidRPr="00FD0C71" w:rsidRDefault="00E6661D" w:rsidP="00E6661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 гласные мы любим,</w:t>
      </w: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больше с каждым днем.</w:t>
      </w: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просто их читаем –</w:t>
      </w: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буквы мы поем!</w:t>
      </w:r>
    </w:p>
    <w:p w:rsidR="00E6661D" w:rsidRPr="00FD0C71" w:rsidRDefault="00E6661D" w:rsidP="00E6661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щу строк в минуту нынче,</w:t>
      </w: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ашина я строчу.</w:t>
      </w: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вашу книжку.</w:t>
      </w: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махом «проглочу».</w:t>
      </w:r>
    </w:p>
    <w:p w:rsidR="00E6661D" w:rsidRPr="00FD0C71" w:rsidRDefault="00E6661D" w:rsidP="00E6661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стимся с Азбукой,</w:t>
      </w: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кой помашем,</w:t>
      </w: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пасибо десять раз</w:t>
      </w: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хором скажем!</w:t>
      </w:r>
    </w:p>
    <w:p w:rsidR="00E6661D" w:rsidRPr="00FD0C71" w:rsidRDefault="00E6661D" w:rsidP="00E6661D">
      <w:pPr>
        <w:pStyle w:val="a3"/>
        <w:numPr>
          <w:ilvl w:val="0"/>
          <w:numId w:val="4"/>
        </w:numPr>
        <w:spacing w:after="10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ья! До свиданья!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 следующий год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а Азбука научит тех, 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в первый класс придет.</w:t>
      </w:r>
    </w:p>
    <w:p w:rsidR="00E6661D" w:rsidRPr="00FD0C71" w:rsidRDefault="00E6661D" w:rsidP="00E6661D">
      <w:pPr>
        <w:pStyle w:val="a3"/>
        <w:numPr>
          <w:ilvl w:val="0"/>
          <w:numId w:val="4"/>
        </w:numPr>
        <w:spacing w:after="10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отим сказать тебе спасибо.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за всё тебя благодарим!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им тебе мы: «До свиданья!»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Здравствуй!» – новой книге говорим.</w:t>
      </w: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1В</w:t>
      </w:r>
    </w:p>
    <w:p w:rsidR="00E6661D" w:rsidRPr="00FD0C71" w:rsidRDefault="00E6661D" w:rsidP="00E666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61D" w:rsidRPr="00FD0C71" w:rsidRDefault="00E6661D" w:rsidP="00E6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вучит музыка входит Литературное чтение) </w:t>
      </w:r>
    </w:p>
    <w:p w:rsidR="00E6661D" w:rsidRPr="00FD0C71" w:rsidRDefault="00E6661D" w:rsidP="00E6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е чтение: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ребята.</w:t>
      </w:r>
    </w:p>
    <w:p w:rsidR="00E6661D" w:rsidRPr="00FD0C71" w:rsidRDefault="00E6661D" w:rsidP="00E6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ю вас с первой победой.</w:t>
      </w:r>
    </w:p>
    <w:p w:rsidR="00E6661D" w:rsidRPr="00FD0C71" w:rsidRDefault="00E6661D" w:rsidP="00E666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ьвина. </w:t>
      </w:r>
    </w:p>
    <w:p w:rsidR="00E6661D" w:rsidRPr="00FD0C71" w:rsidRDefault="00E6661D" w:rsidP="00E6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гостья дорогая!</w:t>
      </w:r>
    </w:p>
    <w:p w:rsidR="00E6661D" w:rsidRPr="00FD0C71" w:rsidRDefault="00E6661D" w:rsidP="00E6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 сюда скорей!</w:t>
      </w:r>
    </w:p>
    <w:p w:rsidR="00E6661D" w:rsidRPr="00FD0C71" w:rsidRDefault="00E6661D" w:rsidP="00E6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 нам про Россию,</w:t>
      </w:r>
    </w:p>
    <w:p w:rsidR="00E6661D" w:rsidRPr="00FD0C71" w:rsidRDefault="00E6661D" w:rsidP="00E6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рироду, про друзей,</w:t>
      </w:r>
    </w:p>
    <w:p w:rsidR="00E6661D" w:rsidRPr="00FD0C71" w:rsidRDefault="00E6661D" w:rsidP="00E6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ивут на всей планете,</w:t>
      </w:r>
    </w:p>
    <w:p w:rsidR="00E6661D" w:rsidRPr="00FD0C71" w:rsidRDefault="00E6661D" w:rsidP="00E6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 про всё на свете!</w:t>
      </w:r>
    </w:p>
    <w:p w:rsidR="00E6661D" w:rsidRPr="00FD0C71" w:rsidRDefault="00E6661D" w:rsidP="00E6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 мы с тобой дружить!</w:t>
      </w:r>
    </w:p>
    <w:p w:rsidR="00E6661D" w:rsidRPr="00FD0C71" w:rsidRDefault="00E6661D" w:rsidP="00E6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дружбой дорожить!</w:t>
      </w:r>
    </w:p>
    <w:p w:rsidR="00E6661D" w:rsidRPr="00FD0C71" w:rsidRDefault="00E6661D" w:rsidP="00E6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е чтение: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ржественного посвящения первоклассников в юные читатели прошу первоклассников встать.</w:t>
      </w:r>
    </w:p>
    <w:p w:rsidR="00E6661D" w:rsidRPr="00FD0C71" w:rsidRDefault="00E6661D" w:rsidP="00E6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щайте, бережно относится к каждому учебнику, каждой книге.</w:t>
      </w:r>
    </w:p>
    <w:p w:rsidR="00E6661D" w:rsidRPr="00FD0C71" w:rsidRDefault="00E6661D" w:rsidP="00E6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щайте подружиться с книгой.</w:t>
      </w:r>
    </w:p>
    <w:p w:rsidR="00E6661D" w:rsidRPr="00FD0C71" w:rsidRDefault="00E6661D" w:rsidP="00E6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щайте стать активными читателями нашей библиотеки.</w:t>
      </w:r>
    </w:p>
    <w:p w:rsidR="00E6661D" w:rsidRPr="00FD0C71" w:rsidRDefault="00E6661D" w:rsidP="00FD0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первоклассники! В народе говорят: "Азбука ступенька к мудрости". Вы одолели свою первую, о</w:t>
      </w:r>
      <w:r w:rsidR="00451C78"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ь трудную ступеньку. </w:t>
      </w:r>
    </w:p>
    <w:p w:rsidR="000D2270" w:rsidRPr="00FD0C71" w:rsidRDefault="00E6661D" w:rsidP="00E6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 еще раз поздравляю вас и желаю вам новых успехов. Вас ждут новые ступеньки на пути к мудрости</w:t>
      </w:r>
    </w:p>
    <w:p w:rsidR="00190567" w:rsidRPr="00FD0C71" w:rsidRDefault="00451C78" w:rsidP="00C177C5">
      <w:pPr>
        <w:spacing w:after="100" w:line="20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0C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йти в свои классы через ворота знаний!</w:t>
      </w:r>
    </w:p>
    <w:p w:rsidR="0002514F" w:rsidRPr="00FD0C71" w:rsidRDefault="0002514F" w:rsidP="00C177C5">
      <w:pPr>
        <w:spacing w:after="100" w:line="20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514F" w:rsidRPr="00FD0C71" w:rsidRDefault="0002514F" w:rsidP="00C177C5">
      <w:pPr>
        <w:spacing w:after="100" w:line="20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77C5" w:rsidRPr="00FD0C71" w:rsidRDefault="00C177C5" w:rsidP="00C177C5">
      <w:pPr>
        <w:spacing w:after="100" w:line="20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77C5" w:rsidRPr="00FD0C71" w:rsidRDefault="00C177C5" w:rsidP="00C177C5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8D5E46" w:rsidRPr="00C82B75" w:rsidRDefault="008D5E46">
      <w:pPr>
        <w:rPr>
          <w:rFonts w:ascii="Times New Roman" w:hAnsi="Times New Roman" w:cs="Times New Roman"/>
          <w:sz w:val="24"/>
          <w:szCs w:val="24"/>
        </w:rPr>
      </w:pPr>
    </w:p>
    <w:sectPr w:rsidR="008D5E46" w:rsidRPr="00C82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015D"/>
    <w:multiLevelType w:val="hybridMultilevel"/>
    <w:tmpl w:val="3FCA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5378F"/>
    <w:multiLevelType w:val="hybridMultilevel"/>
    <w:tmpl w:val="C7083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47505"/>
    <w:multiLevelType w:val="hybridMultilevel"/>
    <w:tmpl w:val="3E58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C7073"/>
    <w:multiLevelType w:val="hybridMultilevel"/>
    <w:tmpl w:val="01B8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2C"/>
    <w:rsid w:val="0002514F"/>
    <w:rsid w:val="00094931"/>
    <w:rsid w:val="000D2270"/>
    <w:rsid w:val="000F1733"/>
    <w:rsid w:val="001650E0"/>
    <w:rsid w:val="00190567"/>
    <w:rsid w:val="00227D55"/>
    <w:rsid w:val="003854DE"/>
    <w:rsid w:val="00451C78"/>
    <w:rsid w:val="00482E4E"/>
    <w:rsid w:val="00491FC3"/>
    <w:rsid w:val="007C6F23"/>
    <w:rsid w:val="008D5E46"/>
    <w:rsid w:val="0090402C"/>
    <w:rsid w:val="009070A4"/>
    <w:rsid w:val="00AD571B"/>
    <w:rsid w:val="00C177C5"/>
    <w:rsid w:val="00C320A8"/>
    <w:rsid w:val="00C7349D"/>
    <w:rsid w:val="00C82B75"/>
    <w:rsid w:val="00CE164E"/>
    <w:rsid w:val="00CE64E2"/>
    <w:rsid w:val="00D208C6"/>
    <w:rsid w:val="00E208A0"/>
    <w:rsid w:val="00E6661D"/>
    <w:rsid w:val="00EC79EF"/>
    <w:rsid w:val="00EF0F8E"/>
    <w:rsid w:val="00FD0C71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B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B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7640-7E8A-403E-8EA6-E9633D0E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ктева Анастасия Геннадьевна</dc:creator>
  <cp:keywords/>
  <dc:description/>
  <cp:lastModifiedBy>admin</cp:lastModifiedBy>
  <cp:revision>3</cp:revision>
  <cp:lastPrinted>2019-02-20T10:36:00Z</cp:lastPrinted>
  <dcterms:created xsi:type="dcterms:W3CDTF">2019-02-11T06:38:00Z</dcterms:created>
  <dcterms:modified xsi:type="dcterms:W3CDTF">2019-02-20T10:36:00Z</dcterms:modified>
</cp:coreProperties>
</file>